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993F3" w14:textId="77777777" w:rsidR="00DE6E8B" w:rsidRDefault="00DE6E8B" w:rsidP="00B8414F">
      <w:r>
        <w:separator/>
      </w:r>
    </w:p>
  </w:endnote>
  <w:endnote w:type="continuationSeparator" w:id="0">
    <w:p w14:paraId="4ED479EA" w14:textId="77777777" w:rsidR="00DE6E8B" w:rsidRDefault="00DE6E8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32F73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0AF67" w14:textId="77777777" w:rsidR="00DE6E8B" w:rsidRDefault="00DE6E8B" w:rsidP="00B8414F">
      <w:r>
        <w:separator/>
      </w:r>
    </w:p>
  </w:footnote>
  <w:footnote w:type="continuationSeparator" w:id="0">
    <w:p w14:paraId="634E4D9E" w14:textId="77777777" w:rsidR="00DE6E8B" w:rsidRDefault="00DE6E8B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2F7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6E8B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79394-C47C-4235-B451-354FB5D6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OKSiR</cp:lastModifiedBy>
  <cp:revision>2</cp:revision>
  <cp:lastPrinted>2018-10-09T16:49:00Z</cp:lastPrinted>
  <dcterms:created xsi:type="dcterms:W3CDTF">2020-01-20T11:01:00Z</dcterms:created>
  <dcterms:modified xsi:type="dcterms:W3CDTF">2020-01-20T11:01:00Z</dcterms:modified>
</cp:coreProperties>
</file>